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5CE7" w14:textId="43448C8F" w:rsidR="00F30376" w:rsidRDefault="00F30376" w:rsidP="00F30376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21"/>
        </w:rPr>
      </w:pPr>
    </w:p>
    <w:p w14:paraId="37D13313" w14:textId="6FA133AB" w:rsidR="00B53F52" w:rsidRDefault="00B53F52" w:rsidP="00F30376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21"/>
        </w:rPr>
      </w:pPr>
    </w:p>
    <w:p w14:paraId="16482A2C" w14:textId="77777777" w:rsidR="00B53F52" w:rsidRPr="00F30376" w:rsidRDefault="00B53F52" w:rsidP="00F30376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21"/>
        </w:rPr>
      </w:pPr>
    </w:p>
    <w:p w14:paraId="090004C4" w14:textId="64FEA185" w:rsidR="00F30376" w:rsidRPr="00B92F06" w:rsidRDefault="00000000" w:rsidP="00F30376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21"/>
        </w:rPr>
      </w:pPr>
      <w:r>
        <w:rPr>
          <w:rFonts w:ascii="HG丸ｺﾞｼｯｸM-PRO" w:eastAsia="HG丸ｺﾞｼｯｸM-PRO" w:hAnsi="HG丸ｺﾞｼｯｸM-PRO"/>
          <w:noProof/>
          <w:sz w:val="16"/>
        </w:rPr>
        <w:pict w14:anchorId="61B9268A">
          <v:line id="_x0000_s2070" style="position:absolute;left:0;text-align:left;z-index:1" from=".3pt,20.45pt" to="476.55pt,20.45pt">
            <w10:wrap type="square"/>
          </v:line>
        </w:pict>
      </w:r>
      <w:r w:rsidR="00F30376" w:rsidRPr="00F30376">
        <w:rPr>
          <w:rFonts w:ascii="HG丸ｺﾞｼｯｸM-PRO" w:eastAsia="HG丸ｺﾞｼｯｸM-PRO" w:hAnsi="HG丸ｺﾞｼｯｸM-PRO" w:hint="eastAsia"/>
          <w:sz w:val="32"/>
          <w:szCs w:val="21"/>
        </w:rPr>
        <w:t xml:space="preserve">回　答　書　　</w:t>
      </w:r>
      <w:r w:rsidR="00F30376" w:rsidRPr="00F30376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締切り　</w:t>
      </w:r>
      <w:r w:rsidR="002D79DC" w:rsidRPr="005554E0">
        <w:rPr>
          <w:rFonts w:ascii="HG丸ｺﾞｼｯｸM-PRO" w:eastAsia="HG丸ｺﾞｼｯｸM-PRO" w:hAnsi="HG丸ｺﾞｼｯｸM-PRO" w:hint="eastAsia"/>
          <w:color w:val="FF0000"/>
          <w:sz w:val="28"/>
          <w:szCs w:val="21"/>
        </w:rPr>
        <w:t>202</w:t>
      </w:r>
      <w:r w:rsidR="00B53F52">
        <w:rPr>
          <w:rFonts w:ascii="HG丸ｺﾞｼｯｸM-PRO" w:eastAsia="HG丸ｺﾞｼｯｸM-PRO" w:hAnsi="HG丸ｺﾞｼｯｸM-PRO" w:hint="eastAsia"/>
          <w:color w:val="FF0000"/>
          <w:sz w:val="28"/>
          <w:szCs w:val="21"/>
        </w:rPr>
        <w:t>3</w:t>
      </w:r>
      <w:r w:rsidR="002D79DC" w:rsidRPr="005554E0">
        <w:rPr>
          <w:rFonts w:ascii="HG丸ｺﾞｼｯｸM-PRO" w:eastAsia="HG丸ｺﾞｼｯｸM-PRO" w:hAnsi="HG丸ｺﾞｼｯｸM-PRO" w:hint="eastAsia"/>
          <w:color w:val="FF0000"/>
          <w:sz w:val="28"/>
          <w:szCs w:val="21"/>
        </w:rPr>
        <w:t>/1/</w:t>
      </w:r>
      <w:r w:rsidR="00B53F52">
        <w:rPr>
          <w:rFonts w:ascii="HG丸ｺﾞｼｯｸM-PRO" w:eastAsia="HG丸ｺﾞｼｯｸM-PRO" w:hAnsi="HG丸ｺﾞｼｯｸM-PRO" w:hint="eastAsia"/>
          <w:color w:val="FF0000"/>
          <w:sz w:val="28"/>
          <w:szCs w:val="21"/>
        </w:rPr>
        <w:t>5(木)</w:t>
      </w:r>
    </w:p>
    <w:p w14:paraId="60C39237" w14:textId="77777777" w:rsidR="00F30376" w:rsidRPr="00F30376" w:rsidRDefault="00F30376" w:rsidP="00F30376">
      <w:pPr>
        <w:rPr>
          <w:rFonts w:ascii="HG丸ｺﾞｼｯｸM-PRO" w:eastAsia="HG丸ｺﾞｼｯｸM-PRO" w:hAnsi="HG丸ｺﾞｼｯｸM-PRO"/>
        </w:rPr>
      </w:pPr>
      <w:r w:rsidRPr="00F30376">
        <w:rPr>
          <w:rFonts w:ascii="HG丸ｺﾞｼｯｸM-PRO" w:eastAsia="HG丸ｺﾞｼｯｸM-PRO" w:hAnsi="HG丸ｺﾞｼｯｸM-PRO" w:hint="eastAsia"/>
        </w:rPr>
        <w:t>広島中央ロータリークラブ宛</w:t>
      </w:r>
    </w:p>
    <w:p w14:paraId="49CD3EF7" w14:textId="021C4EEE" w:rsidR="00F30376" w:rsidRDefault="00F30376" w:rsidP="00F30376">
      <w:pPr>
        <w:jc w:val="left"/>
        <w:rPr>
          <w:rFonts w:ascii="HG丸ｺﾞｼｯｸM-PRO" w:eastAsia="HG丸ｺﾞｼｯｸM-PRO" w:hAnsi="HG丸ｺﾞｼｯｸM-PRO"/>
        </w:rPr>
      </w:pPr>
    </w:p>
    <w:p w14:paraId="130CC027" w14:textId="77777777" w:rsidR="00B53F52" w:rsidRDefault="00B53F52" w:rsidP="00F30376">
      <w:pPr>
        <w:jc w:val="left"/>
        <w:rPr>
          <w:rFonts w:ascii="HG丸ｺﾞｼｯｸM-PRO" w:eastAsia="HG丸ｺﾞｼｯｸM-PRO" w:hAnsi="HG丸ｺﾞｼｯｸM-PRO"/>
        </w:rPr>
      </w:pPr>
    </w:p>
    <w:p w14:paraId="5385E7AD" w14:textId="38DBE83B" w:rsidR="00B53F52" w:rsidRPr="00F30376" w:rsidRDefault="00B53F52" w:rsidP="00F3037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広島中央ローターアクトクラブ　公式訪問例会</w:t>
      </w:r>
    </w:p>
    <w:p w14:paraId="61F574A7" w14:textId="60C509F8" w:rsidR="00F30376" w:rsidRPr="00F30376" w:rsidRDefault="002D79DC" w:rsidP="00F30376">
      <w:pPr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B53F52">
        <w:rPr>
          <w:rFonts w:ascii="HG丸ｺﾞｼｯｸM-PRO" w:eastAsia="HG丸ｺﾞｼｯｸM-PRO" w:hAnsi="HG丸ｺﾞｼｯｸM-PRO" w:hint="eastAsia"/>
        </w:rPr>
        <w:t>3</w:t>
      </w:r>
      <w:r w:rsidR="00F30376" w:rsidRPr="00F30376">
        <w:rPr>
          <w:rFonts w:ascii="HG丸ｺﾞｼｯｸM-PRO" w:eastAsia="HG丸ｺﾞｼｯｸM-PRO" w:hAnsi="HG丸ｺﾞｼｯｸM-PRO" w:hint="eastAsia"/>
        </w:rPr>
        <w:t>年</w:t>
      </w:r>
      <w:r w:rsidR="00DE1668">
        <w:rPr>
          <w:rFonts w:ascii="HG丸ｺﾞｼｯｸM-PRO" w:eastAsia="HG丸ｺﾞｼｯｸM-PRO" w:hAnsi="HG丸ｺﾞｼｯｸM-PRO" w:hint="eastAsia"/>
        </w:rPr>
        <w:t>１</w:t>
      </w:r>
      <w:r w:rsidR="00F30376" w:rsidRPr="00F30376">
        <w:rPr>
          <w:rFonts w:ascii="HG丸ｺﾞｼｯｸM-PRO" w:eastAsia="HG丸ｺﾞｼｯｸM-PRO" w:hAnsi="HG丸ｺﾞｼｯｸM-PRO" w:hint="eastAsia"/>
        </w:rPr>
        <w:t>月</w:t>
      </w:r>
      <w:r w:rsidR="00B53F52">
        <w:rPr>
          <w:rFonts w:ascii="HG丸ｺﾞｼｯｸM-PRO" w:eastAsia="HG丸ｺﾞｼｯｸM-PRO" w:hAnsi="HG丸ｺﾞｼｯｸM-PRO" w:hint="eastAsia"/>
        </w:rPr>
        <w:t>14</w:t>
      </w:r>
      <w:r w:rsidR="00F30376" w:rsidRPr="00F30376">
        <w:rPr>
          <w:rFonts w:ascii="HG丸ｺﾞｼｯｸM-PRO" w:eastAsia="HG丸ｺﾞｼｯｸM-PRO" w:hAnsi="HG丸ｺﾞｼｯｸM-PRO" w:hint="eastAsia"/>
        </w:rPr>
        <w:t>日(</w:t>
      </w:r>
      <w:r w:rsidR="00151A50">
        <w:rPr>
          <w:rFonts w:ascii="HG丸ｺﾞｼｯｸM-PRO" w:eastAsia="HG丸ｺﾞｼｯｸM-PRO" w:hAnsi="HG丸ｺﾞｼｯｸM-PRO" w:hint="eastAsia"/>
        </w:rPr>
        <w:t>土</w:t>
      </w:r>
      <w:r w:rsidR="00F30376" w:rsidRPr="00F30376">
        <w:rPr>
          <w:rFonts w:ascii="HG丸ｺﾞｼｯｸM-PRO" w:eastAsia="HG丸ｺﾞｼｯｸM-PRO" w:hAnsi="HG丸ｺﾞｼｯｸM-PRO" w:hint="eastAsia"/>
        </w:rPr>
        <w:t>)</w:t>
      </w:r>
      <w:r w:rsidR="00B53F52">
        <w:rPr>
          <w:rFonts w:ascii="HG丸ｺﾞｼｯｸM-PRO" w:eastAsia="HG丸ｺﾞｼｯｸM-PRO" w:hAnsi="HG丸ｺﾞｼｯｸM-PRO" w:hint="eastAsia"/>
        </w:rPr>
        <w:t>西区民文化センター</w:t>
      </w:r>
      <w:r w:rsidR="00F30376" w:rsidRPr="00F30376">
        <w:rPr>
          <w:rFonts w:ascii="HG丸ｺﾞｼｯｸM-PRO" w:eastAsia="HG丸ｺﾞｼｯｸM-PRO" w:hAnsi="HG丸ｺﾞｼｯｸM-PRO" w:hint="eastAsia"/>
        </w:rPr>
        <w:t>にて</w:t>
      </w:r>
    </w:p>
    <w:p w14:paraId="20890C3A" w14:textId="402AA0F2" w:rsidR="00F30376" w:rsidRDefault="00F30376" w:rsidP="00F30376">
      <w:pPr>
        <w:ind w:firstLineChars="300" w:firstLine="660"/>
        <w:rPr>
          <w:rFonts w:ascii="HG丸ｺﾞｼｯｸM-PRO" w:eastAsia="HG丸ｺﾞｼｯｸM-PRO" w:hAnsi="HG丸ｺﾞｼｯｸM-PRO"/>
        </w:rPr>
      </w:pPr>
    </w:p>
    <w:p w14:paraId="3E6D2853" w14:textId="7CB0CBC5" w:rsidR="000F1E60" w:rsidRDefault="000F1E60" w:rsidP="00F30376">
      <w:pPr>
        <w:ind w:firstLineChars="300" w:firstLine="660"/>
        <w:rPr>
          <w:rFonts w:ascii="HG丸ｺﾞｼｯｸM-PRO" w:eastAsia="HG丸ｺﾞｼｯｸM-PRO" w:hAnsi="HG丸ｺﾞｼｯｸM-PRO"/>
        </w:rPr>
      </w:pPr>
    </w:p>
    <w:p w14:paraId="258639AE" w14:textId="77777777" w:rsidR="000F1E60" w:rsidRPr="00F30376" w:rsidRDefault="000F1E60" w:rsidP="00F30376">
      <w:pPr>
        <w:ind w:firstLineChars="300" w:firstLine="660"/>
        <w:rPr>
          <w:rFonts w:ascii="HG丸ｺﾞｼｯｸM-PRO" w:eastAsia="HG丸ｺﾞｼｯｸM-PRO" w:hAnsi="HG丸ｺﾞｼｯｸM-PRO"/>
        </w:rPr>
      </w:pPr>
    </w:p>
    <w:p w14:paraId="76993E95" w14:textId="77777777" w:rsidR="00151A50" w:rsidRDefault="00151A50" w:rsidP="00F30376">
      <w:pPr>
        <w:tabs>
          <w:tab w:val="left" w:pos="2268"/>
          <w:tab w:val="left" w:pos="2552"/>
        </w:tabs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6FAF8ED2" w14:textId="77777777" w:rsidR="000F1E60" w:rsidRPr="00151A50" w:rsidRDefault="00F30376" w:rsidP="000F1E60">
      <w:pPr>
        <w:tabs>
          <w:tab w:val="left" w:pos="2268"/>
          <w:tab w:val="left" w:pos="2552"/>
        </w:tabs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　員　</w:t>
      </w:r>
      <w:r w:rsidR="000F1E60"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氏名　　　　　　　　　　　　　】</w:t>
      </w:r>
    </w:p>
    <w:p w14:paraId="28B77396" w14:textId="77777777" w:rsidR="000F1E60" w:rsidRDefault="00151A50" w:rsidP="00151A50">
      <w:pPr>
        <w:tabs>
          <w:tab w:val="left" w:pos="2268"/>
          <w:tab w:val="left" w:pos="2552"/>
        </w:tabs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528B877E" w14:textId="77777777" w:rsidR="00B53F52" w:rsidRDefault="00B53F52" w:rsidP="000F1E60">
      <w:pPr>
        <w:tabs>
          <w:tab w:val="left" w:pos="2268"/>
          <w:tab w:val="left" w:pos="2552"/>
        </w:tabs>
        <w:ind w:firstLineChars="900" w:firstLine="253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4A6D394" w14:textId="6B345AC7" w:rsidR="00F30376" w:rsidRPr="00151A50" w:rsidRDefault="00151A50" w:rsidP="000F1E60">
      <w:pPr>
        <w:tabs>
          <w:tab w:val="left" w:pos="2268"/>
          <w:tab w:val="left" w:pos="2552"/>
        </w:tabs>
        <w:ind w:firstLineChars="900" w:firstLine="253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30376"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席</w:t>
      </w:r>
      <w:r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30376"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・　</w:t>
      </w:r>
      <w:r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30376" w:rsidRPr="00151A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欠席　　</w:t>
      </w:r>
    </w:p>
    <w:p w14:paraId="4F0FABAF" w14:textId="2C269FD0" w:rsidR="00F30376" w:rsidRDefault="00F30376" w:rsidP="00F30376">
      <w:pPr>
        <w:tabs>
          <w:tab w:val="left" w:pos="2268"/>
          <w:tab w:val="left" w:pos="2552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60CDB7EA" w14:textId="4F15858A" w:rsidR="000F1E60" w:rsidRDefault="000F1E60" w:rsidP="00F30376">
      <w:pPr>
        <w:tabs>
          <w:tab w:val="left" w:pos="2268"/>
          <w:tab w:val="left" w:pos="2552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07B0F0CE" w14:textId="2A12B101" w:rsidR="000F1E60" w:rsidRDefault="000F1E60" w:rsidP="00F30376">
      <w:pPr>
        <w:tabs>
          <w:tab w:val="left" w:pos="2268"/>
          <w:tab w:val="left" w:pos="2552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2A1D469C" w14:textId="77777777" w:rsidR="000F1E60" w:rsidRPr="00F30376" w:rsidRDefault="000F1E60" w:rsidP="00F30376">
      <w:pPr>
        <w:tabs>
          <w:tab w:val="left" w:pos="2268"/>
          <w:tab w:val="left" w:pos="2552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394E70E6" w14:textId="2616F03C" w:rsidR="00FD33A5" w:rsidRPr="001E3533" w:rsidRDefault="00FD33A5" w:rsidP="00FD33A5">
      <w:pPr>
        <w:ind w:firstLineChars="900" w:firstLine="2168"/>
        <w:rPr>
          <w:rFonts w:ascii="HG丸ｺﾞｼｯｸM-PRO" w:eastAsia="HG丸ｺﾞｼｯｸM-PRO" w:hAnsi="HG丸ｺﾞｼｯｸM-PRO"/>
          <w:b/>
          <w:color w:val="FF0000"/>
          <w:sz w:val="24"/>
          <w:szCs w:val="22"/>
        </w:rPr>
      </w:pPr>
    </w:p>
    <w:p w14:paraId="03137594" w14:textId="77777777" w:rsidR="00FD33A5" w:rsidRPr="00FD33A5" w:rsidRDefault="00FD33A5" w:rsidP="00FD33A5">
      <w:pPr>
        <w:rPr>
          <w:rFonts w:ascii="HG丸ｺﾞｼｯｸM-PRO" w:eastAsia="HG丸ｺﾞｼｯｸM-PRO" w:hAnsi="HG丸ｺﾞｼｯｸM-PRO"/>
          <w:emboss/>
          <w:color w:val="FF6600"/>
          <w:sz w:val="24"/>
        </w:rPr>
      </w:pPr>
    </w:p>
    <w:p w14:paraId="359C2409" w14:textId="1D3077D8" w:rsidR="00FD33A5" w:rsidRDefault="00FD33A5" w:rsidP="00FD33A5">
      <w:pPr>
        <w:rPr>
          <w:rFonts w:ascii="HG丸ｺﾞｼｯｸM-PRO" w:eastAsia="HG丸ｺﾞｼｯｸM-PRO" w:hAnsi="HG丸ｺﾞｼｯｸM-PRO"/>
          <w:emboss/>
          <w:color w:val="FF6600"/>
          <w:sz w:val="24"/>
        </w:rPr>
      </w:pPr>
    </w:p>
    <w:p w14:paraId="51CDDD8C" w14:textId="77777777" w:rsidR="00F30376" w:rsidRPr="00F30376" w:rsidRDefault="00F30376" w:rsidP="00285AC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sectPr w:rsidR="00F30376" w:rsidRPr="00F30376" w:rsidSect="00A53A6F">
      <w:footerReference w:type="default" r:id="rId8"/>
      <w:type w:val="continuous"/>
      <w:pgSz w:w="11907" w:h="16840" w:code="9"/>
      <w:pgMar w:top="1134" w:right="992" w:bottom="794" w:left="1276" w:header="1123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1379" w14:textId="77777777" w:rsidR="00D05843" w:rsidRDefault="00D05843">
      <w:r>
        <w:separator/>
      </w:r>
    </w:p>
  </w:endnote>
  <w:endnote w:type="continuationSeparator" w:id="0">
    <w:p w14:paraId="57D24C12" w14:textId="77777777" w:rsidR="00D05843" w:rsidRDefault="00D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CC3" w14:textId="77777777" w:rsidR="001142B7" w:rsidRDefault="001142B7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C494" w14:textId="77777777" w:rsidR="00D05843" w:rsidRDefault="00D05843">
      <w:r>
        <w:separator/>
      </w:r>
    </w:p>
  </w:footnote>
  <w:footnote w:type="continuationSeparator" w:id="0">
    <w:p w14:paraId="147FABAB" w14:textId="77777777" w:rsidR="00D05843" w:rsidRDefault="00D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58B"/>
    <w:multiLevelType w:val="hybridMultilevel"/>
    <w:tmpl w:val="AFA01A9E"/>
    <w:lvl w:ilvl="0" w:tplc="016E5880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" w15:restartNumberingAfterBreak="0">
    <w:nsid w:val="0F347CDE"/>
    <w:multiLevelType w:val="hybridMultilevel"/>
    <w:tmpl w:val="EC2E4972"/>
    <w:lvl w:ilvl="0" w:tplc="D130B4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96ABA"/>
    <w:multiLevelType w:val="hybridMultilevel"/>
    <w:tmpl w:val="5EF66208"/>
    <w:lvl w:ilvl="0" w:tplc="6248D30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BCB6505"/>
    <w:multiLevelType w:val="hybridMultilevel"/>
    <w:tmpl w:val="4C6C4F78"/>
    <w:lvl w:ilvl="0" w:tplc="CCCC36F2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4" w15:restartNumberingAfterBreak="0">
    <w:nsid w:val="1D894FA4"/>
    <w:multiLevelType w:val="hybridMultilevel"/>
    <w:tmpl w:val="264CAD8C"/>
    <w:lvl w:ilvl="0" w:tplc="49606564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5" w15:restartNumberingAfterBreak="0">
    <w:nsid w:val="2C987650"/>
    <w:multiLevelType w:val="hybridMultilevel"/>
    <w:tmpl w:val="3912F3FE"/>
    <w:lvl w:ilvl="0" w:tplc="2BE675D0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47A423F7"/>
    <w:multiLevelType w:val="hybridMultilevel"/>
    <w:tmpl w:val="B73AE11A"/>
    <w:lvl w:ilvl="0" w:tplc="0130D93E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7" w15:restartNumberingAfterBreak="0">
    <w:nsid w:val="5B5C23FC"/>
    <w:multiLevelType w:val="hybridMultilevel"/>
    <w:tmpl w:val="8E2A7C34"/>
    <w:lvl w:ilvl="0" w:tplc="96C8DF0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8" w15:restartNumberingAfterBreak="0">
    <w:nsid w:val="60253644"/>
    <w:multiLevelType w:val="hybridMultilevel"/>
    <w:tmpl w:val="6CB4A74A"/>
    <w:lvl w:ilvl="0" w:tplc="680E399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auto"/>
      </w:rPr>
    </w:lvl>
    <w:lvl w:ilvl="1" w:tplc="EA54529E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435678">
    <w:abstractNumId w:val="1"/>
  </w:num>
  <w:num w:numId="2" w16cid:durableId="1768571566">
    <w:abstractNumId w:val="8"/>
  </w:num>
  <w:num w:numId="3" w16cid:durableId="806581670">
    <w:abstractNumId w:val="5"/>
  </w:num>
  <w:num w:numId="4" w16cid:durableId="354040345">
    <w:abstractNumId w:val="2"/>
  </w:num>
  <w:num w:numId="5" w16cid:durableId="1696345512">
    <w:abstractNumId w:val="3"/>
  </w:num>
  <w:num w:numId="6" w16cid:durableId="914126265">
    <w:abstractNumId w:val="7"/>
  </w:num>
  <w:num w:numId="7" w16cid:durableId="957565545">
    <w:abstractNumId w:val="0"/>
  </w:num>
  <w:num w:numId="8" w16cid:durableId="1889679658">
    <w:abstractNumId w:val="6"/>
  </w:num>
  <w:num w:numId="9" w16cid:durableId="188305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7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ED6"/>
    <w:rsid w:val="000001ED"/>
    <w:rsid w:val="0001290B"/>
    <w:rsid w:val="0002265F"/>
    <w:rsid w:val="00033EEC"/>
    <w:rsid w:val="0003468C"/>
    <w:rsid w:val="00052AE5"/>
    <w:rsid w:val="00063328"/>
    <w:rsid w:val="000851BD"/>
    <w:rsid w:val="0009058C"/>
    <w:rsid w:val="000D164E"/>
    <w:rsid w:val="000F1E60"/>
    <w:rsid w:val="001142B7"/>
    <w:rsid w:val="00151A50"/>
    <w:rsid w:val="00172EBC"/>
    <w:rsid w:val="00180A6E"/>
    <w:rsid w:val="00197F11"/>
    <w:rsid w:val="001C1E5D"/>
    <w:rsid w:val="001C6832"/>
    <w:rsid w:val="001D46CC"/>
    <w:rsid w:val="001D67DE"/>
    <w:rsid w:val="001E1912"/>
    <w:rsid w:val="001E1A46"/>
    <w:rsid w:val="001E3533"/>
    <w:rsid w:val="00235B78"/>
    <w:rsid w:val="00285AC8"/>
    <w:rsid w:val="002D79DC"/>
    <w:rsid w:val="00351F78"/>
    <w:rsid w:val="003563F0"/>
    <w:rsid w:val="00364B9B"/>
    <w:rsid w:val="003D3129"/>
    <w:rsid w:val="003F5E3F"/>
    <w:rsid w:val="00433A85"/>
    <w:rsid w:val="00456ED6"/>
    <w:rsid w:val="004625E0"/>
    <w:rsid w:val="00475BB6"/>
    <w:rsid w:val="004B3ADE"/>
    <w:rsid w:val="004B5CC4"/>
    <w:rsid w:val="004B7073"/>
    <w:rsid w:val="004D7DF4"/>
    <w:rsid w:val="004F4237"/>
    <w:rsid w:val="00505983"/>
    <w:rsid w:val="00517361"/>
    <w:rsid w:val="00521B2C"/>
    <w:rsid w:val="00530C1A"/>
    <w:rsid w:val="00535378"/>
    <w:rsid w:val="005554E0"/>
    <w:rsid w:val="0057055A"/>
    <w:rsid w:val="005A4124"/>
    <w:rsid w:val="005D7A6F"/>
    <w:rsid w:val="005E4CDA"/>
    <w:rsid w:val="00602DCC"/>
    <w:rsid w:val="0061272C"/>
    <w:rsid w:val="00635B71"/>
    <w:rsid w:val="00645237"/>
    <w:rsid w:val="00664327"/>
    <w:rsid w:val="006A7E6B"/>
    <w:rsid w:val="006D0885"/>
    <w:rsid w:val="006D252B"/>
    <w:rsid w:val="006E30F3"/>
    <w:rsid w:val="007063D9"/>
    <w:rsid w:val="00733434"/>
    <w:rsid w:val="00736949"/>
    <w:rsid w:val="00736C5F"/>
    <w:rsid w:val="0079370D"/>
    <w:rsid w:val="007D32CC"/>
    <w:rsid w:val="007E08CE"/>
    <w:rsid w:val="007E6CE4"/>
    <w:rsid w:val="007E6F9D"/>
    <w:rsid w:val="007F273E"/>
    <w:rsid w:val="0082005B"/>
    <w:rsid w:val="008375DC"/>
    <w:rsid w:val="00837C28"/>
    <w:rsid w:val="008617B2"/>
    <w:rsid w:val="00870F13"/>
    <w:rsid w:val="008738EF"/>
    <w:rsid w:val="0088093E"/>
    <w:rsid w:val="008D178F"/>
    <w:rsid w:val="008F5AEC"/>
    <w:rsid w:val="00915325"/>
    <w:rsid w:val="00916945"/>
    <w:rsid w:val="00927FF5"/>
    <w:rsid w:val="00947335"/>
    <w:rsid w:val="009534D7"/>
    <w:rsid w:val="009D633F"/>
    <w:rsid w:val="00A02E9D"/>
    <w:rsid w:val="00A037FA"/>
    <w:rsid w:val="00A24CE7"/>
    <w:rsid w:val="00A37D0C"/>
    <w:rsid w:val="00A53A6F"/>
    <w:rsid w:val="00A61592"/>
    <w:rsid w:val="00A808A0"/>
    <w:rsid w:val="00A836F8"/>
    <w:rsid w:val="00A855B3"/>
    <w:rsid w:val="00A87AF9"/>
    <w:rsid w:val="00AD17D9"/>
    <w:rsid w:val="00B03CC4"/>
    <w:rsid w:val="00B11945"/>
    <w:rsid w:val="00B2023A"/>
    <w:rsid w:val="00B21B77"/>
    <w:rsid w:val="00B5051E"/>
    <w:rsid w:val="00B53F52"/>
    <w:rsid w:val="00B63360"/>
    <w:rsid w:val="00B73350"/>
    <w:rsid w:val="00B80E8B"/>
    <w:rsid w:val="00B92F06"/>
    <w:rsid w:val="00BA1327"/>
    <w:rsid w:val="00BE74F1"/>
    <w:rsid w:val="00BF0FDC"/>
    <w:rsid w:val="00C06320"/>
    <w:rsid w:val="00C56CD6"/>
    <w:rsid w:val="00C654E3"/>
    <w:rsid w:val="00C853E0"/>
    <w:rsid w:val="00CB22B5"/>
    <w:rsid w:val="00CB5A43"/>
    <w:rsid w:val="00CC00A0"/>
    <w:rsid w:val="00CF2C85"/>
    <w:rsid w:val="00D05843"/>
    <w:rsid w:val="00D10BEE"/>
    <w:rsid w:val="00D16F55"/>
    <w:rsid w:val="00D8496E"/>
    <w:rsid w:val="00D917A3"/>
    <w:rsid w:val="00DA79A9"/>
    <w:rsid w:val="00DE1668"/>
    <w:rsid w:val="00E15349"/>
    <w:rsid w:val="00E365ED"/>
    <w:rsid w:val="00E40289"/>
    <w:rsid w:val="00E71F2F"/>
    <w:rsid w:val="00E74BB6"/>
    <w:rsid w:val="00EB0D53"/>
    <w:rsid w:val="00F30376"/>
    <w:rsid w:val="00FA34D4"/>
    <w:rsid w:val="00FA68AA"/>
    <w:rsid w:val="00FC494F"/>
    <w:rsid w:val="00FC65D7"/>
    <w:rsid w:val="00FD3011"/>
    <w:rsid w:val="00FD33A5"/>
    <w:rsid w:val="00FE26F7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4D32F5B8"/>
  <w15:chartTrackingRefBased/>
  <w15:docId w15:val="{054E5532-B120-44AB-8C74-E3A2CE9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eastAsia="ＭＳ Ｐゴシック" w:hAnsi="Times New Roman"/>
    </w:rPr>
  </w:style>
  <w:style w:type="paragraph" w:styleId="a8">
    <w:name w:val="Closing"/>
    <w:basedOn w:val="a"/>
    <w:pPr>
      <w:jc w:val="right"/>
    </w:pPr>
    <w:rPr>
      <w:rFonts w:eastAsia="ＭＳ Ｐゴシック" w:hAnsi="Times New Roman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rPr>
      <w:szCs w:val="21"/>
    </w:rPr>
  </w:style>
  <w:style w:type="paragraph" w:styleId="ab">
    <w:name w:val="Balloon Text"/>
    <w:basedOn w:val="a"/>
    <w:semiHidden/>
    <w:rsid w:val="0003468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D33A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477B-A0BD-42AA-8209-50F629B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１１月３日</vt:lpstr>
      <vt:lpstr>            　　　　　  　　   　　　　　　　　　　　　　　　　　２００４年１１月３日</vt:lpstr>
    </vt:vector>
  </TitlesOfParts>
  <Company>広島中央RC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１１月３日</dc:title>
  <dc:subject/>
  <dc:creator>Tsubokura</dc:creator>
  <cp:keywords/>
  <cp:lastModifiedBy>hcrc</cp:lastModifiedBy>
  <cp:revision>12</cp:revision>
  <cp:lastPrinted>2017-11-24T06:27:00Z</cp:lastPrinted>
  <dcterms:created xsi:type="dcterms:W3CDTF">2021-11-26T07:17:00Z</dcterms:created>
  <dcterms:modified xsi:type="dcterms:W3CDTF">2022-12-23T07:34:00Z</dcterms:modified>
</cp:coreProperties>
</file>